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466A6D" w:rsidP="00BE5A26">
      <w:pPr>
        <w:jc w:val="center"/>
        <w:rPr>
          <w:b/>
        </w:rPr>
      </w:pPr>
      <w:r>
        <w:rPr>
          <w:b/>
        </w:rPr>
        <w:t>Models of care delivery/survivorship and late effects r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8A606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D" w:rsidRPr="00AE461E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Juckett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Co-chair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Medicine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ce Chair for Clinical Affairs and Quality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isconsin School of Medicine and Public Health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11 Highland Ave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05</w:t>
            </w:r>
          </w:p>
          <w:p w:rsidR="008A606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mbj@medicine.wis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-393-6661(cell), 608-263-0338(w)</w:t>
            </w:r>
          </w:p>
          <w:p w:rsidR="008A606D" w:rsidRPr="00E513EB" w:rsidRDefault="008A606D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kshmana Krishnamurti, MD, Co-chair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ysician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ory University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:</w:t>
            </w:r>
          </w:p>
          <w:p w:rsidR="008A606D" w:rsidRPr="00DA4305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krishn@emory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Pr="00CA1F41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2-612-4761</w:t>
            </w:r>
          </w:p>
        </w:tc>
      </w:tr>
      <w:tr w:rsidR="008A606D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606D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6D" w:rsidRPr="006D6B72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elsey Besse (admin staff)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besse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8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6D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Moore, MPH (lead staff)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Evaluation Specialist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moore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328</w:t>
            </w:r>
          </w:p>
        </w:tc>
      </w:tr>
      <w:tr w:rsidR="008A606D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6D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len Denzen, MS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, Health Services Research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A606D" w:rsidRPr="00BE5A26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enze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606D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606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Lorayne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Corcoran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A606D" w:rsidRPr="00CA1F41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orayne814@ao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 w:rsidRPr="00C0608B">
              <w:rPr>
                <w:rFonts w:ascii="Arial" w:hAnsi="Arial" w:cs="Arial"/>
                <w:sz w:val="20"/>
                <w:szCs w:val="22"/>
              </w:rPr>
              <w:t>Phone: 909-794-7886 (h); 951-206-8542 (c)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risty Delaney, APRN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urse Practitioner with BMT 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Kansas Hospital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726 Noland Rd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nexa, KS 66216</w:t>
            </w:r>
          </w:p>
          <w:p w:rsidR="008A606D" w:rsidRPr="00926ABC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ristydelaney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913-634-7792</w:t>
            </w:r>
          </w:p>
        </w:tc>
      </w:tr>
      <w:tr w:rsidR="008A606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eresa Hahn, PhD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essor of Oncology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well Park Cancer Institute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SC, P-803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m &amp; Carlton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ts</w:t>
            </w:r>
            <w:proofErr w:type="spellEnd"/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ffalo, NY 14263</w:t>
            </w:r>
          </w:p>
          <w:p w:rsidR="008A606D" w:rsidRPr="00DA4305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heresa.hahn@roswellpark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6-845-5819</w:t>
            </w:r>
          </w:p>
          <w:p w:rsidR="008A606D" w:rsidRPr="00E513EB" w:rsidRDefault="008A606D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Jim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Omel</w:t>
            </w:r>
            <w:proofErr w:type="spellEnd"/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A606D" w:rsidRPr="00F113F1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6" w:history="1">
              <w:r w:rsidRPr="00E17DA8">
                <w:rPr>
                  <w:rStyle w:val="Hyperlink"/>
                  <w:rFonts w:ascii="Arial" w:hAnsi="Arial" w:cs="Arial"/>
                  <w:sz w:val="20"/>
                  <w:szCs w:val="22"/>
                </w:rPr>
                <w:t>jimomel@charter.ne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8A606D" w:rsidRPr="00984238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606D" w:rsidRPr="00E513EB" w:rsidTr="00E44EFB">
        <w:trPr>
          <w:jc w:val="center"/>
        </w:trPr>
        <w:tc>
          <w:tcPr>
            <w:tcW w:w="4788" w:type="dxa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ynn Root, RN, BMTCN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ood and Marrow Transplant Nurse Coordinator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rtmouth-Hitchcock Medical Center/Norris Cotton Cancer Center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ne Medical Center Drive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banon, NH 03756</w:t>
            </w:r>
          </w:p>
          <w:p w:rsidR="008A606D" w:rsidRPr="00EE191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ynn.D.Root@Hitchcock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Pr="00EE191D" w:rsidRDefault="008A606D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-653-0693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8A606D" w:rsidRPr="006D6B72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Patt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ofranac</w:t>
            </w:r>
            <w:proofErr w:type="spellEnd"/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A606D" w:rsidRDefault="008A606D" w:rsidP="00E44EF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partyonpatty@gmail.com</w:t>
              </w:r>
            </w:hyperlink>
          </w:p>
          <w:p w:rsidR="008A606D" w:rsidRPr="00CA1F41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E906E7">
              <w:rPr>
                <w:rFonts w:ascii="Arial" w:hAnsi="Arial" w:cs="Arial"/>
                <w:sz w:val="20"/>
                <w:szCs w:val="22"/>
              </w:rPr>
              <w:t>Telephone:</w:t>
            </w:r>
          </w:p>
          <w:p w:rsidR="008A606D" w:rsidRPr="00E513EB" w:rsidRDefault="008A606D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8A606D" w:rsidRPr="00E513EB" w:rsidTr="00E44EFB">
        <w:trPr>
          <w:trHeight w:val="1484"/>
          <w:jc w:val="center"/>
        </w:trPr>
        <w:tc>
          <w:tcPr>
            <w:tcW w:w="4788" w:type="dxa"/>
          </w:tcPr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len Stull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A606D" w:rsidRPr="00CA1F41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vbstull@ao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elephone: 719-322-7212, </w:t>
            </w:r>
            <w:r w:rsidRPr="009A6F06">
              <w:rPr>
                <w:rFonts w:ascii="Arial" w:hAnsi="Arial" w:cs="Arial"/>
                <w:sz w:val="20"/>
                <w:szCs w:val="22"/>
              </w:rPr>
              <w:t>719-548-9043</w:t>
            </w:r>
          </w:p>
        </w:tc>
        <w:tc>
          <w:tcPr>
            <w:tcW w:w="4860" w:type="dxa"/>
          </w:tcPr>
          <w:p w:rsidR="008A606D" w:rsidRPr="0088246E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ori Wiener, PhD         </w:t>
            </w:r>
          </w:p>
          <w:p w:rsidR="008A606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Psychosocial Support and Research Program</w:t>
            </w:r>
          </w:p>
          <w:p w:rsidR="008A606D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er for Cancer Research, National Cancer Institute 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Center Drive, Room 1-6466</w:t>
            </w:r>
          </w:p>
          <w:p w:rsidR="008A606D" w:rsidRDefault="008A606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ethesda, MD 20892             </w:t>
            </w:r>
          </w:p>
          <w:p w:rsidR="008A606D" w:rsidRPr="00926ABC" w:rsidRDefault="008A606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ienerl@mail.nih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606D" w:rsidRPr="00E513EB" w:rsidRDefault="008A606D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301-451-9148</w:t>
            </w: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  <w:bookmarkStart w:id="0" w:name="_GoBack"/>
      <w:bookmarkEnd w:id="0"/>
    </w:p>
    <w:sectPr w:rsidR="00A96EB5" w:rsidRPr="003D6904" w:rsidSect="009769A5">
      <w:headerReference w:type="default" r:id="rId21"/>
      <w:footerReference w:type="default" r:id="rId22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66A6D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A606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26ABC"/>
    <w:rsid w:val="009347BB"/>
    <w:rsid w:val="009376A5"/>
    <w:rsid w:val="00960A84"/>
    <w:rsid w:val="009616AA"/>
    <w:rsid w:val="00966891"/>
    <w:rsid w:val="00967DDB"/>
    <w:rsid w:val="00967F08"/>
    <w:rsid w:val="009769A5"/>
    <w:rsid w:val="00984238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7274"/>
    <w:rsid w:val="00A56EA7"/>
    <w:rsid w:val="00A676C7"/>
    <w:rsid w:val="00A72A46"/>
    <w:rsid w:val="00A7416B"/>
    <w:rsid w:val="00A76B5C"/>
    <w:rsid w:val="00A84782"/>
    <w:rsid w:val="00A932C6"/>
    <w:rsid w:val="00A94013"/>
    <w:rsid w:val="00A96EB5"/>
    <w:rsid w:val="00AA01DE"/>
    <w:rsid w:val="00AA24EB"/>
    <w:rsid w:val="00AF025F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81FC7"/>
    <w:rsid w:val="00B91F44"/>
    <w:rsid w:val="00B93481"/>
    <w:rsid w:val="00BC241C"/>
    <w:rsid w:val="00BD11AA"/>
    <w:rsid w:val="00BD30FA"/>
    <w:rsid w:val="00BE13B5"/>
    <w:rsid w:val="00BE5A26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A1F41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A4305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191D"/>
    <w:rsid w:val="00EE4B88"/>
    <w:rsid w:val="00EE54D2"/>
    <w:rsid w:val="00EF0908"/>
    <w:rsid w:val="00F016AD"/>
    <w:rsid w:val="00F10DA3"/>
    <w:rsid w:val="00F113F1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j@medicine.wisc.edu" TargetMode="External"/><Relationship Id="rId13" Type="http://schemas.openxmlformats.org/officeDocument/2006/relationships/hyperlink" Target="mailto:lorayne814@aol.com" TargetMode="External"/><Relationship Id="rId18" Type="http://schemas.openxmlformats.org/officeDocument/2006/relationships/hyperlink" Target="mailto:partyonpatty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denzen@nmdp.org" TargetMode="External"/><Relationship Id="rId17" Type="http://schemas.openxmlformats.org/officeDocument/2006/relationships/hyperlink" Target="mailto:Lynn.D.Root@Hitchcoc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momel@charter.net" TargetMode="External"/><Relationship Id="rId20" Type="http://schemas.openxmlformats.org/officeDocument/2006/relationships/hyperlink" Target="mailto:wienerl@mail.nih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oore@nmd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eresa.hahn@roswellpark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besse@nmdp.org" TargetMode="External"/><Relationship Id="rId19" Type="http://schemas.openxmlformats.org/officeDocument/2006/relationships/hyperlink" Target="mailto:vbstull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rishn@emory.edu" TargetMode="External"/><Relationship Id="rId14" Type="http://schemas.openxmlformats.org/officeDocument/2006/relationships/hyperlink" Target="mailto:kristydelaney@yahoo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73C-90FC-4A82-A297-A6ED3063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6-21T15:02:00Z</dcterms:created>
  <dcterms:modified xsi:type="dcterms:W3CDTF">2016-06-21T15:02:00Z</dcterms:modified>
</cp:coreProperties>
</file>